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F3BB5" wp14:editId="00E26CA5">
                <wp:simplePos x="0" y="0"/>
                <wp:positionH relativeFrom="column">
                  <wp:posOffset>0</wp:posOffset>
                </wp:positionH>
                <wp:positionV relativeFrom="paragraph">
                  <wp:posOffset>-247649</wp:posOffset>
                </wp:positionV>
                <wp:extent cx="5640070" cy="704850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1225A8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  <w:vertAlign w:val="subscript"/>
                              </w:rPr>
                            </w:pPr>
                          </w:p>
                          <w:p w:rsidR="005D4186" w:rsidRPr="00136733" w:rsidRDefault="005D4186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Church after Church: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  Please for </w:t>
                            </w:r>
                            <w:r w:rsidRPr="00136733">
                              <w:rPr>
                                <w:rFonts w:ascii="Bahnschrift SemiLight" w:hAnsi="Bahnschrift SemiLight"/>
                                <w:i/>
                              </w:rPr>
                              <w:t xml:space="preserve">Church </w:t>
                            </w:r>
                            <w:proofErr w:type="gramStart"/>
                            <w:r w:rsidRPr="00136733">
                              <w:rPr>
                                <w:rFonts w:ascii="Bahnschrift SemiLight" w:hAnsi="Bahnschrift SemiLight"/>
                                <w:i/>
                              </w:rPr>
                              <w:t>After</w:t>
                            </w:r>
                            <w:proofErr w:type="gramEnd"/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36733">
                              <w:rPr>
                                <w:rFonts w:ascii="Bahnschrift SemiLight" w:hAnsi="Bahnschrift SemiLight"/>
                                <w:i/>
                              </w:rPr>
                              <w:t>Church</w:t>
                            </w:r>
                            <w:r w:rsidR="001E2BF9" w:rsidRPr="00136733">
                              <w:rPr>
                                <w:rFonts w:ascii="Bahnschrift SemiLight" w:hAnsi="Bahnschrift SemiLight"/>
                              </w:rPr>
                              <w:t xml:space="preserve"> in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Norman Barnett Hall.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</w:p>
                          <w:p w:rsidR="005D4186" w:rsidRPr="00136733" w:rsidRDefault="005D4186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Children’s Worship: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3, 4, &amp; 5 year olds are invited to leave after the Children’s Sermon </w:t>
                            </w:r>
                            <w:r w:rsidR="00136733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for a</w:t>
                            </w:r>
                            <w:r w:rsidR="0013673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special Worship time.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  <w:t xml:space="preserve"> </w:t>
                            </w:r>
                          </w:p>
                          <w:p w:rsidR="00A16230" w:rsidRPr="00136733" w:rsidRDefault="00A16230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</w:rPr>
                            </w:pP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Thank You</w:t>
                            </w:r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to </w:t>
                            </w:r>
                            <w:proofErr w:type="spellStart"/>
                            <w:r w:rsidRPr="00136733">
                              <w:rPr>
                                <w:rFonts w:ascii="Bahnschrift SemiLight" w:hAnsi="Bahnschrift SemiLight"/>
                              </w:rPr>
                              <w:t>Sammye</w:t>
                            </w:r>
                            <w:proofErr w:type="spellEnd"/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 Long for filling in for Nancy today!</w:t>
                            </w:r>
                          </w:p>
                          <w:p w:rsidR="005D4186" w:rsidRPr="00136733" w:rsidRDefault="005D4186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rayer Request Cards 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C44D3B" w:rsidRPr="00136733" w:rsidRDefault="00C44D3B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Children will rehearse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his afternoon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at 4:15 in the Choir Room.</w:t>
                            </w:r>
                          </w:p>
                          <w:p w:rsidR="00092842" w:rsidRPr="00136733" w:rsidRDefault="00092842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Chancel Choir 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will 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NOT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rehearse tomorrow evening, November 20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.</w:t>
                            </w:r>
                          </w:p>
                          <w:p w:rsidR="00C44D3B" w:rsidRPr="00136733" w:rsidRDefault="00C44D3B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Photos for New Directory 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re being taken today afte</w:t>
                            </w:r>
                            <w:r w:rsidR="001E2BF9"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r Church.  This is a great time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to</w:t>
                            </w:r>
                            <w:r w:rsid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ab/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join the church so that you can be included in the Directory!</w:t>
                            </w:r>
                          </w:p>
                          <w:p w:rsidR="00C44D3B" w:rsidRPr="00136733" w:rsidRDefault="00C44D3B" w:rsidP="002E0314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Flower Calendar for 2024 </w:t>
                            </w:r>
                            <w:r w:rsid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posted </w:t>
                            </w:r>
                            <w:r w:rsidR="001E2BF9"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on the</w:t>
                            </w:r>
                            <w:r w:rsid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1E2BF9"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bulletin board outside of NBH</w:t>
                            </w:r>
                            <w:r w:rsid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Kitchen.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</w:p>
                          <w:p w:rsidR="00947E8D" w:rsidRPr="00136733" w:rsidRDefault="00947E8D" w:rsidP="002E0314">
                            <w:pPr>
                              <w:pStyle w:val="NoSpacing"/>
                              <w:spacing w:after="100"/>
                              <w:rPr>
                                <w:rFonts w:ascii="Bahnschrift SemiLight" w:hAnsi="Bahnschrift SemiLight"/>
                              </w:rPr>
                            </w:pPr>
                            <w:proofErr w:type="gramStart"/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>Poinsettia</w:t>
                            </w:r>
                            <w:proofErr w:type="gramEnd"/>
                            <w:r w:rsidRPr="00136733"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  <w:t xml:space="preserve"> Orders Forms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 xml:space="preserve">will be taken through Nov. 26.  </w:t>
                            </w:r>
                            <w:r w:rsidR="00332EBE" w:rsidRPr="00136733">
                              <w:rPr>
                                <w:rFonts w:ascii="Bahnschrift SemiLight" w:hAnsi="Bahnschrift SemiLight"/>
                              </w:rPr>
                              <w:t xml:space="preserve">Plants 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>are</w:t>
                            </w:r>
                            <w:r w:rsidR="00332EBE" w:rsidRPr="00136733">
                              <w:rPr>
                                <w:rFonts w:ascii="Bahnschrift SemiLight" w:hAnsi="Bahnschrift SemiLight"/>
                              </w:rPr>
                              <w:t xml:space="preserve"> $15 each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 xml:space="preserve"> Forms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are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ab/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available in the Narthex and on the table by the elevator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>in the</w:t>
                            </w:r>
                            <w:r w:rsidR="00332EBE">
                              <w:rPr>
                                <w:rFonts w:ascii="Bahnschrift SemiLight" w:hAnsi="Bahnschrift SemiLight"/>
                              </w:rPr>
                              <w:t xml:space="preserve"> </w:t>
                            </w:r>
                            <w:r w:rsidRPr="00136733">
                              <w:rPr>
                                <w:rFonts w:ascii="Bahnschrift SemiLight" w:hAnsi="Bahnschrift SemiLight"/>
                              </w:rPr>
                              <w:t xml:space="preserve">upstairs hall. </w:t>
                            </w:r>
                          </w:p>
                          <w:p w:rsidR="00B8045B" w:rsidRDefault="00332EBE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Vredenburgh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ristmas Party</w:t>
                            </w:r>
                            <w:r w:rsidRPr="00136733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i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Saturday, December 9</w:t>
                            </w:r>
                            <w:r w:rsidRPr="00332EBE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. </w:t>
                            </w:r>
                            <w:r w:rsidR="00D001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We would like to put together some fun arts and crafts and serve lunch to the children. If you would like to help, we need the following: *Youth or adult volunteers for crafts (</w:t>
                            </w:r>
                            <w:proofErr w:type="spellStart"/>
                            <w:r w:rsidR="00D00182" w:rsidRPr="00D0018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Christi</w:t>
                            </w:r>
                            <w:proofErr w:type="spellEnd"/>
                            <w:r w:rsidR="00D00182" w:rsidRPr="00D0018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Dunn</w:t>
                            </w:r>
                            <w:r w:rsidR="00D001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 *Volunteers to help cook food (hamburgers &amp; hot dogs) (</w:t>
                            </w:r>
                            <w:r w:rsidR="00D00182" w:rsidRPr="00D0018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 Sage Smith</w:t>
                            </w:r>
                            <w:r w:rsidR="00D001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. *Donations of food and drinks (</w:t>
                            </w:r>
                            <w:r w:rsidR="00D00182" w:rsidRPr="00D00182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14:cntxtAlts/>
                              </w:rPr>
                              <w:t>contact Christi Dunn</w:t>
                            </w:r>
                            <w:r w:rsidR="00D00182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) OR Donations of $ to purchase food.</w:t>
                            </w:r>
                          </w:p>
                          <w:p w:rsidR="0093014C" w:rsidRDefault="0093014C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Missions Committee to Host Bake Sale on December 10</w:t>
                            </w:r>
                            <w:r w:rsidRPr="00175A2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175A24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to benefit Children’s </w:t>
                            </w:r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Home.</w:t>
                            </w:r>
                            <w:proofErr w:type="gramEnd"/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Bakers are needed.  Bake sale will be after Church </w:t>
                            </w:r>
                            <w:r w:rsidR="0027184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in Norman Barnett Hall </w:t>
                            </w:r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during Church </w:t>
                            </w:r>
                            <w:proofErr w:type="gramStart"/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>After</w:t>
                            </w:r>
                            <w:proofErr w:type="gramEnd"/>
                            <w:r w:rsidR="0027184A" w:rsidRPr="002330C7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Church.  Contact Karen Robinson or Christi Dunn</w:t>
                            </w: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F2D83" w:rsidRPr="0093014C" w:rsidRDefault="00DF2D83" w:rsidP="002E0314">
                            <w:pPr>
                              <w:spacing w:after="100" w:line="204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9.5pt;width:444.1pt;height:5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" strokecolor="white [3212]" strokeweight="1pt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1225A8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16"/>
                          <w:szCs w:val="16"/>
                          <w:vertAlign w:val="subscript"/>
                        </w:rPr>
                      </w:pPr>
                    </w:p>
                    <w:p w:rsidR="005D4186" w:rsidRPr="00136733" w:rsidRDefault="005D4186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>Church after Church: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  Please for </w:t>
                      </w:r>
                      <w:r w:rsidRPr="00136733">
                        <w:rPr>
                          <w:rFonts w:ascii="Bahnschrift SemiLight" w:hAnsi="Bahnschrift SemiLight"/>
                          <w:i/>
                        </w:rPr>
                        <w:t xml:space="preserve">Church </w:t>
                      </w:r>
                      <w:proofErr w:type="gramStart"/>
                      <w:r w:rsidRPr="00136733">
                        <w:rPr>
                          <w:rFonts w:ascii="Bahnschrift SemiLight" w:hAnsi="Bahnschrift SemiLight"/>
                          <w:i/>
                        </w:rPr>
                        <w:t>After</w:t>
                      </w:r>
                      <w:proofErr w:type="gramEnd"/>
                      <w:r w:rsidRPr="0013673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36733">
                        <w:rPr>
                          <w:rFonts w:ascii="Bahnschrift SemiLight" w:hAnsi="Bahnschrift SemiLight"/>
                          <w:i/>
                        </w:rPr>
                        <w:t>Church</w:t>
                      </w:r>
                      <w:r w:rsidR="001E2BF9" w:rsidRPr="00136733">
                        <w:rPr>
                          <w:rFonts w:ascii="Bahnschrift SemiLight" w:hAnsi="Bahnschrift SemiLight"/>
                        </w:rPr>
                        <w:t xml:space="preserve"> in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>Norman Barnett Hall.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ab/>
                      </w:r>
                    </w:p>
                    <w:p w:rsidR="005D4186" w:rsidRPr="00136733" w:rsidRDefault="005D4186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Children’s Worship: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3, 4, &amp; 5 year olds are invited to leave after the Children’s Sermon </w:t>
                      </w:r>
                      <w:r w:rsidR="00136733">
                        <w:rPr>
                          <w:rFonts w:ascii="Bahnschrift SemiLight" w:hAnsi="Bahnschrift SemiLight"/>
                        </w:rPr>
                        <w:tab/>
                      </w:r>
                      <w:r w:rsidRPr="00136733">
                        <w:rPr>
                          <w:rFonts w:ascii="Bahnschrift SemiLight" w:hAnsi="Bahnschrift SemiLight"/>
                        </w:rPr>
                        <w:t>for a</w:t>
                      </w:r>
                      <w:r w:rsidR="0013673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>special Worship time.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  <w:t xml:space="preserve"> </w:t>
                      </w:r>
                    </w:p>
                    <w:p w:rsidR="00A16230" w:rsidRPr="00136733" w:rsidRDefault="00A16230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</w:rPr>
                      </w:pP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>Thank You</w:t>
                      </w:r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to </w:t>
                      </w:r>
                      <w:proofErr w:type="spellStart"/>
                      <w:r w:rsidRPr="00136733">
                        <w:rPr>
                          <w:rFonts w:ascii="Bahnschrift SemiLight" w:hAnsi="Bahnschrift SemiLight"/>
                        </w:rPr>
                        <w:t>Sammye</w:t>
                      </w:r>
                      <w:proofErr w:type="spellEnd"/>
                      <w:r w:rsidRPr="00136733">
                        <w:rPr>
                          <w:rFonts w:ascii="Bahnschrift SemiLight" w:hAnsi="Bahnschrift SemiLight"/>
                        </w:rPr>
                        <w:t xml:space="preserve"> Long for filling in for Nancy today!</w:t>
                      </w:r>
                    </w:p>
                    <w:p w:rsidR="005D4186" w:rsidRPr="00136733" w:rsidRDefault="005D4186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rayer Request Cards 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located in the Narthex and on the table by the Elevator</w:t>
                      </w:r>
                    </w:p>
                    <w:p w:rsidR="00C44D3B" w:rsidRPr="00136733" w:rsidRDefault="00C44D3B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Children will rehearse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this afternoon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at 4:15 in the Choir Room.</w:t>
                      </w:r>
                    </w:p>
                    <w:p w:rsidR="00092842" w:rsidRPr="00136733" w:rsidRDefault="00092842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Chancel Choir 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will 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NOT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rehearse tomorrow evening, November 20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.</w:t>
                      </w:r>
                    </w:p>
                    <w:p w:rsidR="00C44D3B" w:rsidRPr="00136733" w:rsidRDefault="00C44D3B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Photos for New Directory 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re being taken today afte</w:t>
                      </w:r>
                      <w:r w:rsidR="001E2BF9"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r Church.  This is a great time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to</w:t>
                      </w:r>
                      <w:r w:rsid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ab/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join the church so that you can be included in the Directory!</w:t>
                      </w:r>
                    </w:p>
                    <w:p w:rsidR="00C44D3B" w:rsidRPr="00136733" w:rsidRDefault="00C44D3B" w:rsidP="002E0314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Flower Calendar for 2024 </w:t>
                      </w:r>
                      <w:r w:rsid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posted </w:t>
                      </w:r>
                      <w:r w:rsidR="001E2BF9"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on the</w:t>
                      </w:r>
                      <w:r w:rsid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1E2BF9"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bulletin board outside of NBH</w:t>
                      </w:r>
                      <w:r w:rsid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Kitchen.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</w:p>
                    <w:p w:rsidR="00947E8D" w:rsidRPr="00136733" w:rsidRDefault="00947E8D" w:rsidP="002E0314">
                      <w:pPr>
                        <w:pStyle w:val="NoSpacing"/>
                        <w:spacing w:after="100"/>
                        <w:rPr>
                          <w:rFonts w:ascii="Bahnschrift SemiLight" w:hAnsi="Bahnschrift SemiLight"/>
                        </w:rPr>
                      </w:pPr>
                      <w:proofErr w:type="gramStart"/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>Poinsettia</w:t>
                      </w:r>
                      <w:proofErr w:type="gramEnd"/>
                      <w:r w:rsidRPr="00136733">
                        <w:rPr>
                          <w:rFonts w:ascii="Bahnschrift SemiLight" w:hAnsi="Bahnschrift SemiLight"/>
                          <w:b/>
                          <w:i/>
                        </w:rPr>
                        <w:t xml:space="preserve"> Orders Forms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="00332EBE">
                        <w:rPr>
                          <w:rFonts w:ascii="Bahnschrift SemiLight" w:hAnsi="Bahnschrift SemiLight"/>
                        </w:rPr>
                        <w:t xml:space="preserve">will be taken through Nov. 26.  </w:t>
                      </w:r>
                      <w:r w:rsidR="00332EBE" w:rsidRPr="00136733">
                        <w:rPr>
                          <w:rFonts w:ascii="Bahnschrift SemiLight" w:hAnsi="Bahnschrift SemiLight"/>
                        </w:rPr>
                        <w:t xml:space="preserve">Plants </w:t>
                      </w:r>
                      <w:r w:rsidR="00332EBE">
                        <w:rPr>
                          <w:rFonts w:ascii="Bahnschrift SemiLight" w:hAnsi="Bahnschrift SemiLight"/>
                        </w:rPr>
                        <w:t>are</w:t>
                      </w:r>
                      <w:r w:rsidR="00332EBE" w:rsidRPr="00136733">
                        <w:rPr>
                          <w:rFonts w:ascii="Bahnschrift SemiLight" w:hAnsi="Bahnschrift SemiLight"/>
                        </w:rPr>
                        <w:t xml:space="preserve"> $15 each</w:t>
                      </w:r>
                      <w:r w:rsidR="00332EBE">
                        <w:rPr>
                          <w:rFonts w:ascii="Bahnschrift SemiLight" w:hAnsi="Bahnschrift SemiLight"/>
                        </w:rPr>
                        <w:t xml:space="preserve"> Forms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>are</w:t>
                      </w:r>
                      <w:r w:rsidR="00332EBE">
                        <w:rPr>
                          <w:rFonts w:ascii="Bahnschrift SemiLight" w:hAnsi="Bahnschrift SemiLight"/>
                        </w:rPr>
                        <w:tab/>
                      </w:r>
                      <w:r w:rsidRPr="00136733">
                        <w:rPr>
                          <w:rFonts w:ascii="Bahnschrift SemiLight" w:hAnsi="Bahnschrift SemiLight"/>
                        </w:rPr>
                        <w:t>available in the Narthex and on the table by the elevator</w:t>
                      </w:r>
                      <w:r w:rsidR="00332EBE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>in the</w:t>
                      </w:r>
                      <w:r w:rsidR="00332EBE">
                        <w:rPr>
                          <w:rFonts w:ascii="Bahnschrift SemiLight" w:hAnsi="Bahnschrift SemiLight"/>
                        </w:rPr>
                        <w:t xml:space="preserve"> </w:t>
                      </w:r>
                      <w:r w:rsidRPr="00136733">
                        <w:rPr>
                          <w:rFonts w:ascii="Bahnschrift SemiLight" w:hAnsi="Bahnschrift SemiLight"/>
                        </w:rPr>
                        <w:t xml:space="preserve">upstairs hall. </w:t>
                      </w:r>
                    </w:p>
                    <w:p w:rsidR="00B8045B" w:rsidRDefault="00332EBE" w:rsidP="002E0314">
                      <w:pPr>
                        <w:spacing w:after="100" w:line="204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proofErr w:type="spell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Vredenburgh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Christmas Party</w:t>
                      </w:r>
                      <w:r w:rsidRPr="00136733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i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Saturday, December 9</w:t>
                      </w:r>
                      <w:r w:rsidRPr="00332EBE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. </w:t>
                      </w:r>
                      <w:r w:rsidR="00D001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We would like to put together some fun arts and crafts and serve lunch to the children. If you would like to help, we need the following: *Youth or adult volunteers for crafts (</w:t>
                      </w:r>
                      <w:proofErr w:type="spellStart"/>
                      <w:r w:rsidR="00D00182" w:rsidRPr="00D0018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Christi</w:t>
                      </w:r>
                      <w:proofErr w:type="spellEnd"/>
                      <w:r w:rsidR="00D00182" w:rsidRPr="00D0018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 xml:space="preserve"> Dunn</w:t>
                      </w:r>
                      <w:r w:rsidR="00D001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 *Volunteers to help cook food (hamburgers &amp; hot dogs) (</w:t>
                      </w:r>
                      <w:r w:rsidR="00D00182" w:rsidRPr="00D0018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 Sage Smith</w:t>
                      </w:r>
                      <w:r w:rsidR="00D001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. *Donations of food and drinks (</w:t>
                      </w:r>
                      <w:r w:rsidR="00D00182" w:rsidRPr="00D00182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14:cntxtAlts/>
                        </w:rPr>
                        <w:t>contact Christi Dunn</w:t>
                      </w:r>
                      <w:r w:rsidR="00D00182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) OR Donations of $ to purchase food.</w:t>
                      </w:r>
                    </w:p>
                    <w:p w:rsidR="0093014C" w:rsidRDefault="0093014C" w:rsidP="002E0314">
                      <w:pPr>
                        <w:spacing w:after="100" w:line="204" w:lineRule="auto"/>
                        <w:ind w:left="720" w:hanging="720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Missions Committee to Host Bake Sale on December 10</w:t>
                      </w:r>
                      <w:r w:rsidRPr="00175A2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vertAlign w:val="superscript"/>
                          <w14:cntxtAlts/>
                        </w:rPr>
                        <w:t>th</w:t>
                      </w:r>
                      <w:r w:rsidR="00175A24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to benefit Children’s </w:t>
                      </w:r>
                      <w:r w:rsidR="0027184A"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>Home.</w:t>
                      </w:r>
                      <w:proofErr w:type="gramEnd"/>
                      <w:r w:rsidR="0027184A" w:rsidRPr="002330C7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r w:rsidR="0027184A"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Bakers are needed.  Bake sale will be after Church </w:t>
                      </w:r>
                      <w:r w:rsidR="0027184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in Norman Barnett Hall </w:t>
                      </w:r>
                      <w:r w:rsidR="0027184A"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during Church </w:t>
                      </w:r>
                      <w:proofErr w:type="gramStart"/>
                      <w:r w:rsidR="0027184A"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>After</w:t>
                      </w:r>
                      <w:proofErr w:type="gramEnd"/>
                      <w:r w:rsidR="0027184A" w:rsidRPr="002330C7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  <w:t xml:space="preserve"> Church.  Contact Karen Robinson or Christi Dunn</w:t>
                      </w: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F2D83" w:rsidRPr="0093014C" w:rsidRDefault="00DF2D83" w:rsidP="002E0314">
                      <w:pPr>
                        <w:spacing w:after="100" w:line="204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2642B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B2E53" wp14:editId="1D0CFA00">
                <wp:simplePos x="0" y="0"/>
                <wp:positionH relativeFrom="column">
                  <wp:posOffset>3505200</wp:posOffset>
                </wp:positionH>
                <wp:positionV relativeFrom="paragraph">
                  <wp:posOffset>124460</wp:posOffset>
                </wp:positionV>
                <wp:extent cx="2000250" cy="2247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08" w:rsidRPr="00D00182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80B08" w:rsidRPr="00280B08" w:rsidRDefault="001E2BF9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0B08">
                              <w:rPr>
                                <w:sz w:val="24"/>
                                <w:szCs w:val="24"/>
                              </w:rPr>
                              <w:t>YOU ARE CORDIALLY INVITED</w:t>
                            </w:r>
                          </w:p>
                          <w:p w:rsidR="00280B08" w:rsidRDefault="00280B08" w:rsidP="00280B08">
                            <w:pPr>
                              <w:spacing w:after="80" w:line="240" w:lineRule="auto"/>
                              <w:jc w:val="center"/>
                            </w:pPr>
                            <w:r w:rsidRPr="00280B08">
                              <w:rPr>
                                <w:sz w:val="24"/>
                                <w:szCs w:val="24"/>
                              </w:rPr>
                              <w:t>TO A PORTRAIT DEDICATION</w:t>
                            </w:r>
                          </w:p>
                          <w:p w:rsidR="00280B08" w:rsidRDefault="00280B08" w:rsidP="00280B0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ONORING</w:t>
                            </w:r>
                          </w:p>
                          <w:p w:rsidR="00280B08" w:rsidRPr="00280B08" w:rsidRDefault="00280B08" w:rsidP="00280B08">
                            <w:pPr>
                              <w:spacing w:after="80" w:line="240" w:lineRule="auto"/>
                              <w:jc w:val="center"/>
                              <w:rPr>
                                <w:rFonts w:ascii="Duchess" w:hAnsi="Duchess"/>
                                <w:sz w:val="28"/>
                                <w:szCs w:val="28"/>
                              </w:rPr>
                            </w:pPr>
                            <w:r w:rsidRPr="00280B08">
                              <w:rPr>
                                <w:rFonts w:ascii="Duchess" w:hAnsi="Duchess"/>
                                <w:sz w:val="28"/>
                                <w:szCs w:val="28"/>
                              </w:rPr>
                              <w:t>Dr. Jack Whetstone</w:t>
                            </w:r>
                          </w:p>
                          <w:p w:rsidR="00280B08" w:rsidRPr="00280B08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80B08">
                              <w:rPr>
                                <w:sz w:val="23"/>
                                <w:szCs w:val="23"/>
                              </w:rPr>
                              <w:t>Sunday, December 10, 2023</w:t>
                            </w:r>
                          </w:p>
                          <w:p w:rsidR="00280B08" w:rsidRPr="00280B08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80B08">
                              <w:rPr>
                                <w:sz w:val="23"/>
                                <w:szCs w:val="23"/>
                              </w:rPr>
                              <w:t>2:00 pm</w:t>
                            </w:r>
                          </w:p>
                          <w:p w:rsidR="00280B08" w:rsidRPr="00280B08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80B08">
                              <w:rPr>
                                <w:sz w:val="23"/>
                                <w:szCs w:val="23"/>
                              </w:rPr>
                              <w:t>Monroe County Hospital</w:t>
                            </w:r>
                          </w:p>
                          <w:p w:rsidR="00280B08" w:rsidRPr="00280B08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80B08">
                              <w:rPr>
                                <w:sz w:val="23"/>
                                <w:szCs w:val="23"/>
                              </w:rPr>
                              <w:t>2016 S. Alabama Avenue</w:t>
                            </w:r>
                          </w:p>
                          <w:p w:rsidR="00280B08" w:rsidRPr="00280B08" w:rsidRDefault="00280B08" w:rsidP="00280B08">
                            <w:pPr>
                              <w:spacing w:after="0" w:line="240" w:lineRule="auto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280B08">
                              <w:rPr>
                                <w:sz w:val="23"/>
                                <w:szCs w:val="23"/>
                              </w:rPr>
                              <w:t>Monroeville, AL 364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76pt;margin-top:9.8pt;width:157.5pt;height:17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" fillcolor="white [3201]" strokecolor="#548dd4 [1951]" strokeweight=".5pt">
                <v:stroke linestyle="thickThin" joinstyle="round"/>
                <v:textbox>
                  <w:txbxContent>
                    <w:p w:rsidR="00280B08" w:rsidRPr="00D00182" w:rsidRDefault="00280B08" w:rsidP="00280B0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80B08" w:rsidRPr="00280B08" w:rsidRDefault="001E2BF9" w:rsidP="00280B0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80B08">
                        <w:rPr>
                          <w:sz w:val="24"/>
                          <w:szCs w:val="24"/>
                        </w:rPr>
                        <w:t>YOU ARE CORDIALLY INVITED</w:t>
                      </w:r>
                    </w:p>
                    <w:p w:rsidR="00280B08" w:rsidRDefault="00280B08" w:rsidP="00280B08">
                      <w:pPr>
                        <w:spacing w:after="80" w:line="240" w:lineRule="auto"/>
                        <w:jc w:val="center"/>
                      </w:pPr>
                      <w:r w:rsidRPr="00280B08">
                        <w:rPr>
                          <w:sz w:val="24"/>
                          <w:szCs w:val="24"/>
                        </w:rPr>
                        <w:t>TO A PORTRAIT DEDICATION</w:t>
                      </w:r>
                    </w:p>
                    <w:p w:rsidR="00280B08" w:rsidRDefault="00280B08" w:rsidP="00280B08">
                      <w:pPr>
                        <w:spacing w:after="0" w:line="240" w:lineRule="auto"/>
                        <w:jc w:val="center"/>
                      </w:pPr>
                      <w:r>
                        <w:t>HONORING</w:t>
                      </w:r>
                    </w:p>
                    <w:p w:rsidR="00280B08" w:rsidRPr="00280B08" w:rsidRDefault="00280B08" w:rsidP="00280B08">
                      <w:pPr>
                        <w:spacing w:after="80" w:line="240" w:lineRule="auto"/>
                        <w:jc w:val="center"/>
                        <w:rPr>
                          <w:rFonts w:ascii="Duchess" w:hAnsi="Duchess"/>
                          <w:sz w:val="28"/>
                          <w:szCs w:val="28"/>
                        </w:rPr>
                      </w:pPr>
                      <w:r w:rsidRPr="00280B08">
                        <w:rPr>
                          <w:rFonts w:ascii="Duchess" w:hAnsi="Duchess"/>
                          <w:sz w:val="28"/>
                          <w:szCs w:val="28"/>
                        </w:rPr>
                        <w:t>Dr. Jack Whetstone</w:t>
                      </w:r>
                    </w:p>
                    <w:p w:rsidR="00280B08" w:rsidRPr="00280B08" w:rsidRDefault="00280B08" w:rsidP="00280B08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80B08">
                        <w:rPr>
                          <w:sz w:val="23"/>
                          <w:szCs w:val="23"/>
                        </w:rPr>
                        <w:t>Sunday, December 10, 2023</w:t>
                      </w:r>
                    </w:p>
                    <w:p w:rsidR="00280B08" w:rsidRPr="00280B08" w:rsidRDefault="00280B08" w:rsidP="00280B08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80B08">
                        <w:rPr>
                          <w:sz w:val="23"/>
                          <w:szCs w:val="23"/>
                        </w:rPr>
                        <w:t>2:00 pm</w:t>
                      </w:r>
                    </w:p>
                    <w:p w:rsidR="00280B08" w:rsidRPr="00280B08" w:rsidRDefault="00280B08" w:rsidP="00280B08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80B08">
                        <w:rPr>
                          <w:sz w:val="23"/>
                          <w:szCs w:val="23"/>
                        </w:rPr>
                        <w:t>Monroe County Hospital</w:t>
                      </w:r>
                    </w:p>
                    <w:p w:rsidR="00280B08" w:rsidRPr="00280B08" w:rsidRDefault="00280B08" w:rsidP="00280B08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80B08">
                        <w:rPr>
                          <w:sz w:val="23"/>
                          <w:szCs w:val="23"/>
                        </w:rPr>
                        <w:t>2016 S. Alabama Avenue</w:t>
                      </w:r>
                    </w:p>
                    <w:p w:rsidR="00280B08" w:rsidRPr="00280B08" w:rsidRDefault="00280B08" w:rsidP="00280B08">
                      <w:pPr>
                        <w:spacing w:after="0" w:line="240" w:lineRule="auto"/>
                        <w:jc w:val="center"/>
                        <w:rPr>
                          <w:sz w:val="23"/>
                          <w:szCs w:val="23"/>
                        </w:rPr>
                      </w:pPr>
                      <w:r w:rsidRPr="00280B08">
                        <w:rPr>
                          <w:sz w:val="23"/>
                          <w:szCs w:val="23"/>
                        </w:rPr>
                        <w:t>Monroeville, AL 36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D3789" wp14:editId="787840CF">
                <wp:simplePos x="0" y="0"/>
                <wp:positionH relativeFrom="column">
                  <wp:posOffset>180975</wp:posOffset>
                </wp:positionH>
                <wp:positionV relativeFrom="paragraph">
                  <wp:posOffset>124460</wp:posOffset>
                </wp:positionV>
                <wp:extent cx="2857500" cy="714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08" w:rsidRDefault="00DE0DFC" w:rsidP="001E2BF9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DE0DFC">
                              <w:rPr>
                                <w:i/>
                              </w:rPr>
                              <w:t>Sympathy is extended to the family of</w:t>
                            </w:r>
                            <w:r w:rsidR="001E2BF9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DE0DFC" w:rsidRPr="00DE0DFC" w:rsidRDefault="00DE0DFC" w:rsidP="001E2BF9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DE0DFC">
                              <w:rPr>
                                <w:i/>
                              </w:rPr>
                              <w:t>John B. Barnett, III</w:t>
                            </w:r>
                          </w:p>
                          <w:p w:rsidR="00DE0DFC" w:rsidRPr="00DE0DFC" w:rsidRDefault="001E2BF9" w:rsidP="00DE0DF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w</w:t>
                            </w:r>
                            <w:r w:rsidR="00DE0DFC" w:rsidRPr="00DE0DFC">
                              <w:rPr>
                                <w:i/>
                              </w:rPr>
                              <w:t>ho</w:t>
                            </w:r>
                            <w:proofErr w:type="gramEnd"/>
                            <w:r w:rsidR="00DE0DFC" w:rsidRPr="00DE0DFC">
                              <w:rPr>
                                <w:i/>
                              </w:rPr>
                              <w:t xml:space="preserve"> passed away on November 11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4.25pt;margin-top:9.8pt;width:225pt;height:5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" fillcolor="white [3201]" strokecolor="black [3200]" strokeweight="2pt">
                <v:textbox>
                  <w:txbxContent>
                    <w:p w:rsidR="00280B08" w:rsidRDefault="00DE0DFC" w:rsidP="001E2BF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DE0DFC">
                        <w:rPr>
                          <w:i/>
                        </w:rPr>
                        <w:t>Sympathy is extended to the family of</w:t>
                      </w:r>
                      <w:r w:rsidR="001E2BF9">
                        <w:rPr>
                          <w:i/>
                        </w:rPr>
                        <w:t xml:space="preserve"> </w:t>
                      </w:r>
                    </w:p>
                    <w:p w:rsidR="00DE0DFC" w:rsidRPr="00DE0DFC" w:rsidRDefault="00DE0DFC" w:rsidP="001E2BF9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DE0DFC">
                        <w:rPr>
                          <w:i/>
                        </w:rPr>
                        <w:t>John B. Barnett, III</w:t>
                      </w:r>
                    </w:p>
                    <w:p w:rsidR="00DE0DFC" w:rsidRPr="00DE0DFC" w:rsidRDefault="001E2BF9" w:rsidP="00DE0DF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w</w:t>
                      </w:r>
                      <w:r w:rsidR="00DE0DFC" w:rsidRPr="00DE0DFC">
                        <w:rPr>
                          <w:i/>
                        </w:rPr>
                        <w:t>ho</w:t>
                      </w:r>
                      <w:proofErr w:type="gramEnd"/>
                      <w:r w:rsidR="00DE0DFC" w:rsidRPr="00DE0DFC">
                        <w:rPr>
                          <w:i/>
                        </w:rPr>
                        <w:t xml:space="preserve"> passed away on November 11, 2023</w:t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332EBE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84340" wp14:editId="2EB8ECE2">
                <wp:simplePos x="0" y="0"/>
                <wp:positionH relativeFrom="column">
                  <wp:posOffset>228600</wp:posOffset>
                </wp:positionH>
                <wp:positionV relativeFrom="paragraph">
                  <wp:posOffset>60325</wp:posOffset>
                </wp:positionV>
                <wp:extent cx="28098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430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30" w:rsidRPr="00332EBE" w:rsidRDefault="00663CDD" w:rsidP="00BC1A3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BC1A30" w:rsidRPr="00BC1A30">
                              <w:rPr>
                                <w:b/>
                              </w:rPr>
                              <w:t xml:space="preserve"> Giving Received: </w:t>
                            </w:r>
                            <w:r w:rsidR="00332EBE">
                              <w:rPr>
                                <w:b/>
                              </w:rPr>
                              <w:t xml:space="preserve">   </w:t>
                            </w:r>
                            <w:r w:rsidR="00BC1A30"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332E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7A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014C">
                              <w:rPr>
                                <w:sz w:val="26"/>
                                <w:szCs w:val="26"/>
                              </w:rPr>
                              <w:t>19,971.00</w:t>
                            </w:r>
                            <w:r w:rsidR="00BC1A30" w:rsidRPr="00BC1A3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:rsidR="00332EBE" w:rsidRPr="00BC1A30" w:rsidRDefault="00663CDD" w:rsidP="00332EBE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</w:rPr>
                              <w:t>November</w:t>
                            </w:r>
                            <w:r w:rsidR="00BC1A30" w:rsidRPr="00BC1A30">
                              <w:rPr>
                                <w:b/>
                              </w:rPr>
                              <w:t xml:space="preserve"> Giving Needed:</w:t>
                            </w:r>
                            <w:r w:rsidR="00332EBE" w:rsidRPr="00332E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2EBE"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332EBE"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332E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2E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2EBE" w:rsidRPr="00BC1A30">
                              <w:rPr>
                                <w:sz w:val="26"/>
                                <w:szCs w:val="26"/>
                              </w:rPr>
                              <w:t>39,688.00</w:t>
                            </w:r>
                            <w:r w:rsidR="00332EBE" w:rsidRPr="00BC1A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C1A30" w:rsidRPr="00332EBE" w:rsidRDefault="00BC1A30" w:rsidP="00BC1A30">
                            <w:pPr>
                              <w:spacing w:after="0" w:line="240" w:lineRule="auto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BC1A30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C1A30" w:rsidRPr="00332EBE" w:rsidRDefault="00BC1A30" w:rsidP="00332EB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1A30">
                              <w:rPr>
                                <w:b/>
                              </w:rPr>
                              <w:t>YTD Giving Received:</w:t>
                            </w:r>
                            <w:r w:rsidR="00332EBE">
                              <w:rPr>
                                <w:b/>
                              </w:rPr>
                              <w:t xml:space="preserve">              </w:t>
                            </w:r>
                            <w:r w:rsidRPr="00BC1A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1472A2">
                              <w:rPr>
                                <w:sz w:val="26"/>
                                <w:szCs w:val="26"/>
                              </w:rPr>
                              <w:t>329,701.50</w:t>
                            </w:r>
                          </w:p>
                          <w:p w:rsidR="00BC1A30" w:rsidRPr="00BC1A30" w:rsidRDefault="00BC1A30" w:rsidP="00BC1A30">
                            <w:pPr>
                              <w:spacing w:after="60" w:line="240" w:lineRule="auto"/>
                            </w:pPr>
                            <w:r w:rsidRPr="00BC1A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30">
                              <w:rPr>
                                <w:b/>
                              </w:rPr>
                              <w:t>YTD Giving Needed:</w:t>
                            </w:r>
                            <w:r w:rsidR="00332EBE" w:rsidRPr="00332EB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2EBE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</w:t>
                            </w:r>
                            <w:r w:rsidR="00332EBE" w:rsidRPr="00BC1A30">
                              <w:rPr>
                                <w:sz w:val="26"/>
                                <w:szCs w:val="26"/>
                              </w:rPr>
                              <w:t>$ 396,880.00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C1A3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BC1A30" w:rsidRDefault="00BC1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pt;margin-top:4.75pt;width:221.25pt;height:1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" fillcolor="white [3201]" strokecolor="#00b050" strokeweight="2pt">
                <v:textbox>
                  <w:txbxContent>
                    <w:p w:rsidR="00BC1A30" w:rsidRPr="00332EBE" w:rsidRDefault="00663CDD" w:rsidP="00BC1A3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BC1A30" w:rsidRPr="00BC1A30">
                        <w:rPr>
                          <w:b/>
                        </w:rPr>
                        <w:t xml:space="preserve"> Giving Received: </w:t>
                      </w:r>
                      <w:r w:rsidR="00332EBE">
                        <w:rPr>
                          <w:b/>
                        </w:rPr>
                        <w:t xml:space="preserve">   </w:t>
                      </w:r>
                      <w:r w:rsidR="00BC1A30"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332E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07A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3014C">
                        <w:rPr>
                          <w:sz w:val="26"/>
                          <w:szCs w:val="26"/>
                        </w:rPr>
                        <w:t>19,971.00</w:t>
                      </w:r>
                      <w:r w:rsidR="00BC1A30" w:rsidRPr="00BC1A30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:rsidR="00332EBE" w:rsidRPr="00BC1A30" w:rsidRDefault="00663CDD" w:rsidP="00332EBE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</w:rPr>
                        <w:t>November</w:t>
                      </w:r>
                      <w:r w:rsidR="00BC1A30" w:rsidRPr="00BC1A30">
                        <w:rPr>
                          <w:b/>
                        </w:rPr>
                        <w:t xml:space="preserve"> Giving Needed:</w:t>
                      </w:r>
                      <w:r w:rsidR="00332EBE" w:rsidRPr="00332E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2EBE">
                        <w:rPr>
                          <w:sz w:val="26"/>
                          <w:szCs w:val="26"/>
                        </w:rPr>
                        <w:t xml:space="preserve">    </w:t>
                      </w:r>
                      <w:r w:rsidR="00332EBE"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332E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2E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2EBE" w:rsidRPr="00BC1A30">
                        <w:rPr>
                          <w:sz w:val="26"/>
                          <w:szCs w:val="26"/>
                        </w:rPr>
                        <w:t>39,688.00</w:t>
                      </w:r>
                      <w:r w:rsidR="00332EBE" w:rsidRPr="00BC1A3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C1A30" w:rsidRPr="00332EBE" w:rsidRDefault="00BC1A30" w:rsidP="00BC1A30">
                      <w:pPr>
                        <w:spacing w:after="0" w:line="240" w:lineRule="auto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BC1A30" w:rsidRPr="00BC1A30" w:rsidRDefault="00BC1A30" w:rsidP="00BC1A30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BC1A30">
                        <w:rPr>
                          <w:b/>
                          <w:sz w:val="8"/>
                          <w:szCs w:val="8"/>
                        </w:rPr>
                        <w:t>______________________________________________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C1A30" w:rsidRPr="00332EBE" w:rsidRDefault="00BC1A30" w:rsidP="00332EB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1A30">
                        <w:rPr>
                          <w:b/>
                        </w:rPr>
                        <w:t>YTD Giving Received:</w:t>
                      </w:r>
                      <w:r w:rsidR="00332EBE">
                        <w:rPr>
                          <w:b/>
                        </w:rPr>
                        <w:t xml:space="preserve">              </w:t>
                      </w:r>
                      <w:r w:rsidRPr="00BC1A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1472A2">
                        <w:rPr>
                          <w:sz w:val="26"/>
                          <w:szCs w:val="26"/>
                        </w:rPr>
                        <w:t>329,701.50</w:t>
                      </w:r>
                    </w:p>
                    <w:p w:rsidR="00BC1A30" w:rsidRPr="00BC1A30" w:rsidRDefault="00BC1A30" w:rsidP="00BC1A30">
                      <w:pPr>
                        <w:spacing w:after="60" w:line="240" w:lineRule="auto"/>
                      </w:pPr>
                      <w:r w:rsidRPr="00BC1A3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1A30">
                        <w:rPr>
                          <w:b/>
                        </w:rPr>
                        <w:t>YTD Giving Needed:</w:t>
                      </w:r>
                      <w:r w:rsidR="00332EBE" w:rsidRPr="00332EB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2EBE">
                        <w:rPr>
                          <w:sz w:val="26"/>
                          <w:szCs w:val="26"/>
                        </w:rPr>
                        <w:tab/>
                        <w:t xml:space="preserve">         </w:t>
                      </w:r>
                      <w:r w:rsidR="00332EBE" w:rsidRPr="00BC1A30">
                        <w:rPr>
                          <w:sz w:val="26"/>
                          <w:szCs w:val="26"/>
                        </w:rPr>
                        <w:t>$ 396,880.00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C1A30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BC1A30" w:rsidRDefault="00BC1A30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9DAD5" wp14:editId="180D2D18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E3252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November </w:t>
                            </w:r>
                            <w:r w:rsidR="00663CDD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19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5D418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53392AD" wp14:editId="568EEC8F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Letitia King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E3252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November </w:t>
                      </w:r>
                      <w:r w:rsidR="00663CDD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19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5D418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Letitia King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A96B6" wp14:editId="7434ACA4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0287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663CDD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E32523" w:rsidP="00663CDD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663CD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9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E450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3F296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03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05</w:t>
                            </w:r>
                          </w:p>
                          <w:p w:rsidR="00003619" w:rsidRDefault="00E32523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</w:t>
                            </w:r>
                            <w:r w:rsidR="00663CDD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h</w:t>
                            </w:r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proofErr w:type="gramStart"/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744584" w:rsidRPr="001C237F" w:rsidRDefault="00744584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75pt;width:381pt;height:8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" fillcolor="white [3201]" strokeweight="1pt">
                <v:textbox>
                  <w:txbxContent>
                    <w:p w:rsidR="00443318" w:rsidRDefault="00003619" w:rsidP="00663CDD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E32523" w:rsidP="00663CDD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November </w:t>
                      </w:r>
                      <w:r w:rsidR="00663CD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9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E450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3F296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D9503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05</w:t>
                      </w:r>
                    </w:p>
                    <w:p w:rsidR="00003619" w:rsidRDefault="00E32523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</w:t>
                      </w:r>
                      <w:r w:rsidR="00663CDD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h</w:t>
                      </w:r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</w:t>
                      </w:r>
                      <w:proofErr w:type="gramStart"/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After</w:t>
                      </w:r>
                      <w:proofErr w:type="gramEnd"/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744584" w:rsidRPr="001C237F" w:rsidRDefault="00744584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E342" wp14:editId="48495123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32523" w:rsidRPr="004C0D72" w:rsidRDefault="00E3252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2844" w:rsidRDefault="004C284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3CDD" w:rsidRPr="004C0D72" w:rsidRDefault="00663CD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E8D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ng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John Woodrow</w:t>
                            </w:r>
                          </w:p>
                          <w:p w:rsidR="00663CDD" w:rsidRPr="00663CDD" w:rsidRDefault="00663CDD" w:rsidP="00663CDD">
                            <w:pPr>
                              <w:spacing w:after="12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663CDD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663CDD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 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663CDD" w:rsidRPr="00663CDD" w:rsidRDefault="00663CDD" w:rsidP="00663CDD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EB453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714</w:t>
                            </w:r>
                            <w:r w:rsidRPr="00663CD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53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EB453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 Know Whom I Have Believed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Congregation</w:t>
                            </w:r>
                          </w:p>
                          <w:p w:rsidR="00663CDD" w:rsidRPr="00663CDD" w:rsidRDefault="00663CDD" w:rsidP="00663CDD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A Statement of Faith of the United Church of Canada                                         Congregation</w:t>
                            </w:r>
                          </w:p>
                          <w:p w:rsidR="00663CDD" w:rsidRPr="00663CDD" w:rsidRDefault="00663CDD" w:rsidP="00663CDD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not </w:t>
                            </w: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alone,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live in God’s world.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e believe in God: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reated and is creating,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ind w:left="144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s come in Jesus, the word made flesh, to reconcile and make new,</w:t>
                            </w:r>
                          </w:p>
                          <w:p w:rsidR="00663CDD" w:rsidRPr="00663CDD" w:rsidRDefault="00663CDD" w:rsidP="00663CDD">
                            <w:pPr>
                              <w:spacing w:after="40" w:line="240" w:lineRule="auto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h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rks in us and others by the Spirit.</w:t>
                            </w:r>
                          </w:p>
                          <w:p w:rsidR="00663CDD" w:rsidRPr="00663CDD" w:rsidRDefault="00663CDD" w:rsidP="00663CDD">
                            <w:pPr>
                              <w:spacing w:after="12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e trust in God.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0" w:lineRule="atLeast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called to be the church: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elebrate God’s presence,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ve and serve others,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eek justice and resist evil,</w:t>
                            </w:r>
                          </w:p>
                          <w:p w:rsidR="00663CDD" w:rsidRPr="00663CDD" w:rsidRDefault="00663CDD" w:rsidP="00663CDD">
                            <w:pPr>
                              <w:spacing w:after="120" w:line="20" w:lineRule="atLeast"/>
                              <w:ind w:left="72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roclaim Jesus, crucified and risen, our judge and our hope.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0" w:lineRule="atLeast"/>
                              <w:ind w:left="720" w:firstLine="720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In life, in death, in life beyond death, God is with us.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not alone.</w:t>
                            </w:r>
                          </w:p>
                          <w:p w:rsidR="00663CDD" w:rsidRPr="00663CDD" w:rsidRDefault="00663CDD" w:rsidP="00663CDD">
                            <w:pPr>
                              <w:spacing w:after="16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</w:p>
                          <w:p w:rsidR="00663CDD" w:rsidRPr="00663CDD" w:rsidRDefault="00663CDD" w:rsidP="00663CD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663CDD" w:rsidRPr="00663CDD" w:rsidRDefault="00663CDD" w:rsidP="00663CDD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744584" w:rsidRDefault="00744584" w:rsidP="00663CDD">
                            <w:pPr>
                              <w:spacing w:after="80" w:line="19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32523" w:rsidRPr="004C0D72" w:rsidRDefault="00E3252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C2844" w:rsidRDefault="004C284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3CDD" w:rsidRPr="004C0D72" w:rsidRDefault="00663CD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7E8D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ammy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ng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John Woodrow</w:t>
                      </w:r>
                    </w:p>
                    <w:p w:rsidR="00663CDD" w:rsidRPr="00663CDD" w:rsidRDefault="00663CDD" w:rsidP="00663CDD">
                      <w:pPr>
                        <w:spacing w:after="12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663CDD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663CDD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 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663CDD" w:rsidRPr="00663CDD" w:rsidRDefault="00663CDD" w:rsidP="00663CDD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EB453D">
                        <w:rPr>
                          <w:rFonts w:cs="Arial"/>
                          <w:sz w:val="23"/>
                          <w:szCs w:val="23"/>
                        </w:rPr>
                        <w:t xml:space="preserve"> 714</w:t>
                      </w:r>
                      <w:r w:rsidRPr="00663CD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EB453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EB453D">
                        <w:rPr>
                          <w:rFonts w:cs="Arial"/>
                          <w:i/>
                          <w:sz w:val="24"/>
                          <w:szCs w:val="24"/>
                        </w:rPr>
                        <w:t>I Know Whom I Have Believed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Congregation</w:t>
                      </w:r>
                    </w:p>
                    <w:p w:rsidR="00663CDD" w:rsidRPr="00663CDD" w:rsidRDefault="00663CDD" w:rsidP="00663CDD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A Statement of Faith of the United Church of Canada                                         Congregation</w:t>
                      </w:r>
                    </w:p>
                    <w:p w:rsidR="00663CDD" w:rsidRPr="00663CDD" w:rsidRDefault="00663CDD" w:rsidP="00663CDD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We are not </w:t>
                      </w: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alone,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we live in God’s world.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e believe in God: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has created and is creating,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ind w:left="144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has come in Jesus, the word made flesh, to reconcile and make new,</w:t>
                      </w:r>
                    </w:p>
                    <w:p w:rsidR="00663CDD" w:rsidRPr="00663CDD" w:rsidRDefault="00663CDD" w:rsidP="00663CDD">
                      <w:pPr>
                        <w:spacing w:after="40" w:line="240" w:lineRule="auto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h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works in us and others by the Spirit.</w:t>
                      </w:r>
                    </w:p>
                    <w:p w:rsidR="00663CDD" w:rsidRPr="00663CDD" w:rsidRDefault="00663CDD" w:rsidP="00663CDD">
                      <w:pPr>
                        <w:spacing w:after="12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e trust in God.</w:t>
                      </w:r>
                    </w:p>
                    <w:p w:rsidR="00663CDD" w:rsidRPr="00663CDD" w:rsidRDefault="00663CDD" w:rsidP="00663CDD">
                      <w:pPr>
                        <w:spacing w:after="0" w:line="20" w:lineRule="atLeast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e are called to be the church:</w:t>
                      </w:r>
                    </w:p>
                    <w:p w:rsidR="00663CDD" w:rsidRPr="00663CDD" w:rsidRDefault="00663CDD" w:rsidP="00663CD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celebrate God’s presence,</w:t>
                      </w:r>
                    </w:p>
                    <w:p w:rsidR="00663CDD" w:rsidRPr="00663CDD" w:rsidRDefault="00663CDD" w:rsidP="00663CD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love and serve others,</w:t>
                      </w:r>
                    </w:p>
                    <w:p w:rsidR="00663CDD" w:rsidRPr="00663CDD" w:rsidRDefault="00663CDD" w:rsidP="00663CD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seek justice and resist evil,</w:t>
                      </w:r>
                    </w:p>
                    <w:p w:rsidR="00663CDD" w:rsidRPr="00663CDD" w:rsidRDefault="00663CDD" w:rsidP="00663CDD">
                      <w:pPr>
                        <w:spacing w:after="120" w:line="20" w:lineRule="atLeast"/>
                        <w:ind w:left="72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proclaim Jesus, crucified and risen, our judge and our hope.</w:t>
                      </w:r>
                    </w:p>
                    <w:p w:rsidR="00663CDD" w:rsidRPr="00663CDD" w:rsidRDefault="00663CDD" w:rsidP="00663CDD">
                      <w:pPr>
                        <w:spacing w:after="0" w:line="20" w:lineRule="atLeast"/>
                        <w:ind w:left="720" w:firstLine="720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In life, in death, in life beyond death, God is with us.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We are not alone.</w:t>
                      </w:r>
                    </w:p>
                    <w:p w:rsidR="00663CDD" w:rsidRPr="00663CDD" w:rsidRDefault="00663CDD" w:rsidP="00663CDD">
                      <w:pPr>
                        <w:spacing w:after="16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663CDD" w:rsidRPr="00663CDD" w:rsidRDefault="00663CDD" w:rsidP="00663CD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</w:p>
                    <w:p w:rsidR="00663CDD" w:rsidRPr="00663CDD" w:rsidRDefault="00663CDD" w:rsidP="00663CD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663CDD" w:rsidRPr="00663CDD" w:rsidRDefault="00663CDD" w:rsidP="00663CDD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744584" w:rsidRDefault="00744584" w:rsidP="00663CDD">
                      <w:pPr>
                        <w:spacing w:after="80" w:line="19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6D" w:rsidRPr="0036426D" w:rsidRDefault="0036426D" w:rsidP="0036426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3CDD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B453D" w:rsidRDefault="00EB453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B453D" w:rsidRPr="00663CDD" w:rsidRDefault="00EB453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CDD" w:rsidRPr="00663CDD" w:rsidRDefault="00663CDD" w:rsidP="0032543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 John Woodrow</w:t>
                            </w:r>
                          </w:p>
                          <w:p w:rsidR="00663CDD" w:rsidRPr="00663CDD" w:rsidRDefault="00663CDD" w:rsidP="0032543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Hymnal, 895</w:t>
                            </w:r>
                          </w:p>
                          <w:p w:rsidR="00663CDD" w:rsidRPr="00663CDD" w:rsidRDefault="00663CDD" w:rsidP="00325430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ng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Hymnal, 95</w:t>
                            </w:r>
                          </w:p>
                          <w:p w:rsidR="00EB453D" w:rsidRPr="00C46960" w:rsidRDefault="00663CDD" w:rsidP="00EB453D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EB453D">
                              <w:rPr>
                                <w:rFonts w:cs="Arial"/>
                                <w:sz w:val="23"/>
                                <w:szCs w:val="23"/>
                              </w:rPr>
                              <w:t>171</w:t>
                            </w:r>
                            <w:r w:rsidRPr="00663CD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EB453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EB453D" w:rsidRPr="00EB453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There’s </w:t>
                            </w:r>
                            <w:proofErr w:type="gramStart"/>
                            <w:r w:rsidR="00EB453D" w:rsidRPr="00EB453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omething About That Name</w:t>
                            </w:r>
                            <w:r w:rsidRPr="00663CD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B453D" w:rsidRPr="00C46960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B453D" w:rsidRPr="00C46960" w:rsidRDefault="00EB453D" w:rsidP="00EB453D">
                            <w:pPr>
                              <w:spacing w:after="60" w:line="216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C46960">
                              <w:rPr>
                                <w:rFonts w:cs="Arial"/>
                                <w:sz w:val="20"/>
                                <w:szCs w:val="20"/>
                              </w:rPr>
                              <w:t>(Sing two times)</w:t>
                            </w:r>
                          </w:p>
                          <w:p w:rsidR="00EB453D" w:rsidRPr="003911BE" w:rsidRDefault="00EB453D" w:rsidP="00EB453D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(Let the children come forward </w:t>
                            </w:r>
                            <w:r w:rsidRPr="00D95F5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during the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econd time.</w:t>
                            </w:r>
                            <w:r w:rsidRPr="003911B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:rsidR="00663CDD" w:rsidRPr="00663CDD" w:rsidRDefault="00663CDD" w:rsidP="00EB453D">
                            <w:pPr>
                              <w:spacing w:after="6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192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(After Children’s Moment 3-5 year olds are invited to go to Children’s Worship)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Matthew 25: 14-30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Burried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reasure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3CDD">
                              <w:rPr>
                                <w:rFonts w:ascii="Arial" w:hAnsi="Arial" w:cs="Arial"/>
                                <w:b/>
                              </w:rPr>
                              <w:t xml:space="preserve">  SENDING FORTH</w:t>
                            </w:r>
                          </w:p>
                          <w:p w:rsidR="00663CDD" w:rsidRPr="00663CDD" w:rsidRDefault="00663CDD" w:rsidP="00663CD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63CDD" w:rsidRPr="00663CDD" w:rsidRDefault="00663CDD" w:rsidP="00663CDD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663CDD" w:rsidRPr="00663CDD" w:rsidRDefault="00663CDD" w:rsidP="00EB453D">
                            <w:pPr>
                              <w:spacing w:after="240"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EB453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370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EB453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Victory </w:t>
                            </w:r>
                            <w:proofErr w:type="gramStart"/>
                            <w:r w:rsidR="00EB453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in  Jesus</w:t>
                            </w:r>
                            <w:proofErr w:type="gramEnd"/>
                            <w:r w:rsidRPr="00663CD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        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663CDD" w:rsidRPr="00663CDD" w:rsidRDefault="00663CDD" w:rsidP="00EB453D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63C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947E8D" w:rsidRDefault="00663CDD" w:rsidP="00663CDD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Postlude    </w:t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63CD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ammye</w:t>
                            </w:r>
                            <w:proofErr w:type="spell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Long</w:t>
                            </w:r>
                          </w:p>
                          <w:p w:rsidR="00947E8D" w:rsidRPr="00947E8D" w:rsidRDefault="00947E8D" w:rsidP="00947E8D">
                            <w:pPr>
                              <w:spacing w:after="6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47E8D">
                              <w:rPr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947E8D" w:rsidRPr="00947E8D" w:rsidRDefault="003647F6" w:rsidP="00947E8D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47E8D" w:rsidRPr="00947E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947E8D" w:rsidRPr="00947E8D" w:rsidRDefault="00947E8D" w:rsidP="00947E8D">
                            <w:pPr>
                              <w:ind w:right="15"/>
                            </w:pPr>
                          </w:p>
                          <w:p w:rsidR="00BB61F6" w:rsidRDefault="00BB61F6" w:rsidP="00C521B3">
                            <w:pPr>
                              <w:ind w:right="15"/>
                            </w:pPr>
                          </w:p>
                          <w:p w:rsidR="00BB61F6" w:rsidRDefault="00BB61F6" w:rsidP="00C521B3">
                            <w:pPr>
                              <w:ind w:right="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ABv5jV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36426D" w:rsidRPr="0036426D" w:rsidRDefault="0036426D" w:rsidP="0036426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3CDD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B453D" w:rsidRDefault="00EB453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B453D" w:rsidRPr="00663CDD" w:rsidRDefault="00EB453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663CDD" w:rsidRPr="00663CDD" w:rsidRDefault="00663CDD" w:rsidP="00325430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 John Woodrow</w:t>
                      </w:r>
                    </w:p>
                    <w:p w:rsidR="00663CDD" w:rsidRPr="00663CDD" w:rsidRDefault="00663CDD" w:rsidP="00325430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</w:t>
                      </w:r>
                    </w:p>
                    <w:p w:rsidR="00663CDD" w:rsidRPr="00663CDD" w:rsidRDefault="00663CDD" w:rsidP="00EB453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Hymnal, 895</w:t>
                      </w:r>
                    </w:p>
                    <w:p w:rsidR="00663CDD" w:rsidRPr="00663CDD" w:rsidRDefault="00663CDD" w:rsidP="00325430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ammy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ng</w:t>
                      </w:r>
                    </w:p>
                    <w:p w:rsidR="00663CDD" w:rsidRPr="00663CDD" w:rsidRDefault="00663CDD" w:rsidP="00EB453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Hymnal, 95</w:t>
                      </w:r>
                    </w:p>
                    <w:p w:rsidR="00EB453D" w:rsidRPr="00C46960" w:rsidRDefault="00663CDD" w:rsidP="00EB453D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EB453D">
                        <w:rPr>
                          <w:rFonts w:cs="Arial"/>
                          <w:sz w:val="23"/>
                          <w:szCs w:val="23"/>
                        </w:rPr>
                        <w:t>171</w:t>
                      </w:r>
                      <w:r w:rsidRPr="00663CD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663CDD">
                        <w:rPr>
                          <w:rFonts w:cs="Arial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EB453D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="00EB453D" w:rsidRPr="00EB453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There’s </w:t>
                      </w:r>
                      <w:proofErr w:type="gramStart"/>
                      <w:r w:rsidR="00EB453D" w:rsidRPr="00EB453D">
                        <w:rPr>
                          <w:rFonts w:cs="Arial"/>
                          <w:i/>
                          <w:sz w:val="23"/>
                          <w:szCs w:val="23"/>
                        </w:rPr>
                        <w:t>Something About That Name</w:t>
                      </w:r>
                      <w:r w:rsidRPr="00663CD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</w:t>
                      </w:r>
                      <w:r w:rsidRPr="00663CD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</w:t>
                      </w:r>
                      <w:proofErr w:type="gramEnd"/>
                      <w:r w:rsidRPr="00663CD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="00EB453D" w:rsidRPr="00C46960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B453D" w:rsidRPr="00C46960" w:rsidRDefault="00EB453D" w:rsidP="00EB453D">
                      <w:pPr>
                        <w:spacing w:after="60" w:line="216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C46960">
                        <w:rPr>
                          <w:rFonts w:cs="Arial"/>
                          <w:sz w:val="20"/>
                          <w:szCs w:val="20"/>
                        </w:rPr>
                        <w:t>(Sing two times)</w:t>
                      </w:r>
                    </w:p>
                    <w:p w:rsidR="00EB453D" w:rsidRPr="003911BE" w:rsidRDefault="00EB453D" w:rsidP="00EB453D">
                      <w:pPr>
                        <w:spacing w:after="240" w:line="240" w:lineRule="auto"/>
                        <w:jc w:val="center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(Let the children come forward </w:t>
                      </w:r>
                      <w:r w:rsidRPr="00D95F5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during the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second time.</w:t>
                      </w:r>
                      <w:r w:rsidRPr="003911BE">
                        <w:rPr>
                          <w:rFonts w:cs="Arial"/>
                          <w:i/>
                          <w:sz w:val="23"/>
                          <w:szCs w:val="23"/>
                        </w:rPr>
                        <w:t>)</w:t>
                      </w:r>
                    </w:p>
                    <w:p w:rsidR="00663CDD" w:rsidRPr="00663CDD" w:rsidRDefault="00663CDD" w:rsidP="00EB453D">
                      <w:pPr>
                        <w:spacing w:after="6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663CDD" w:rsidRPr="00663CDD" w:rsidRDefault="00663CDD" w:rsidP="00EB453D">
                      <w:pPr>
                        <w:spacing w:after="240" w:line="192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>(After Children’s Moment 3-5 year olds are invited to go to Children’s Worship)</w:t>
                      </w:r>
                    </w:p>
                    <w:p w:rsidR="00663CDD" w:rsidRPr="00663CDD" w:rsidRDefault="00663CDD" w:rsidP="00EB453D">
                      <w:pPr>
                        <w:spacing w:after="2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Matthew 25: 14-30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proofErr w:type="spellStart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Burried</w:t>
                      </w:r>
                      <w:proofErr w:type="spellEnd"/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reasure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63CDD">
                        <w:rPr>
                          <w:rFonts w:ascii="Arial" w:hAnsi="Arial" w:cs="Arial"/>
                          <w:b/>
                        </w:rPr>
                        <w:t xml:space="preserve">  SENDING FORTH</w:t>
                      </w:r>
                    </w:p>
                    <w:p w:rsidR="00663CDD" w:rsidRPr="00663CDD" w:rsidRDefault="00663CDD" w:rsidP="00663CD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63CDD" w:rsidRPr="00663CDD" w:rsidRDefault="00663CDD" w:rsidP="00663CDD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663CDD" w:rsidRPr="00663CDD" w:rsidRDefault="00663CDD" w:rsidP="00EB453D">
                      <w:pPr>
                        <w:spacing w:after="240"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EB453D">
                        <w:rPr>
                          <w:rFonts w:cs="Arial"/>
                          <w:sz w:val="24"/>
                          <w:szCs w:val="24"/>
                        </w:rPr>
                        <w:t xml:space="preserve"> 370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="00EB453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Victory </w:t>
                      </w:r>
                      <w:proofErr w:type="gramStart"/>
                      <w:r w:rsidR="00EB453D">
                        <w:rPr>
                          <w:rFonts w:cs="Arial"/>
                          <w:i/>
                          <w:sz w:val="24"/>
                          <w:szCs w:val="24"/>
                        </w:rPr>
                        <w:t>in  Jesus</w:t>
                      </w:r>
                      <w:proofErr w:type="gramEnd"/>
                      <w:r w:rsidRPr="00663CDD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        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663CDD" w:rsidRPr="00663CDD" w:rsidRDefault="00663CDD" w:rsidP="00EB453D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663CDD" w:rsidRPr="00663CDD" w:rsidRDefault="00663CDD" w:rsidP="00EB453D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63CD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947E8D" w:rsidRDefault="00663CDD" w:rsidP="00663CDD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Postlude    </w:t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663CD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cs="Arial"/>
                          <w:sz w:val="24"/>
                          <w:szCs w:val="24"/>
                        </w:rPr>
                        <w:t>Sammye</w:t>
                      </w:r>
                      <w:proofErr w:type="spell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Long</w:t>
                      </w:r>
                    </w:p>
                    <w:p w:rsidR="00947E8D" w:rsidRPr="00947E8D" w:rsidRDefault="00947E8D" w:rsidP="00947E8D">
                      <w:pPr>
                        <w:spacing w:after="6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947E8D">
                        <w:rPr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947E8D" w:rsidRPr="00947E8D" w:rsidRDefault="003647F6" w:rsidP="00947E8D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  <w:r w:rsidR="00947E8D" w:rsidRPr="00947E8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947E8D" w:rsidRPr="00947E8D" w:rsidRDefault="00947E8D" w:rsidP="00947E8D">
                      <w:pPr>
                        <w:ind w:right="15"/>
                      </w:pPr>
                    </w:p>
                    <w:p w:rsidR="00BB61F6" w:rsidRDefault="00BB61F6" w:rsidP="00C521B3">
                      <w:pPr>
                        <w:ind w:right="15"/>
                      </w:pPr>
                    </w:p>
                    <w:p w:rsidR="00BB61F6" w:rsidRDefault="00BB61F6" w:rsidP="00C521B3">
                      <w:pPr>
                        <w:ind w:right="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CD06EA">
          <w:pgSz w:w="20160" w:h="12240" w:orient="landscape" w:code="5"/>
          <w:pgMar w:top="720" w:right="540" w:bottom="720" w:left="540" w:header="720" w:footer="720" w:gutter="0"/>
          <w:cols w:num="2" w:space="1260"/>
          <w:docGrid w:linePitch="360"/>
        </w:sectPr>
      </w:pPr>
    </w:p>
    <w:p w:rsidR="003B0725" w:rsidRPr="00276775" w:rsidRDefault="00325430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77050</wp:posOffset>
                </wp:positionH>
                <wp:positionV relativeFrom="paragraph">
                  <wp:posOffset>2471420</wp:posOffset>
                </wp:positionV>
                <wp:extent cx="4581525" cy="7239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30" w:rsidRPr="00325430" w:rsidRDefault="00325430" w:rsidP="0032543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5430" w:rsidRPr="00325430" w:rsidRDefault="00325430" w:rsidP="00325430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2543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Altar Arrangement </w:t>
                            </w:r>
                            <w:r w:rsidR="00F637F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day </w:t>
                            </w:r>
                            <w:r w:rsidRPr="00325430">
                              <w:rPr>
                                <w:i/>
                                <w:sz w:val="24"/>
                                <w:szCs w:val="24"/>
                              </w:rPr>
                              <w:t>is given to the greater Glory of God</w:t>
                            </w:r>
                          </w:p>
                          <w:p w:rsidR="00325430" w:rsidRPr="00325430" w:rsidRDefault="00325430" w:rsidP="0032543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 w:rsidRPr="00325430">
                              <w:rPr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proofErr w:type="gramEnd"/>
                            <w:r w:rsidRPr="0032543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the Worship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541.5pt;margin-top:194.6pt;width:360.75pt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" fillcolor="white [3201]" strokeweight=".5pt">
                <v:textbox>
                  <w:txbxContent>
                    <w:p w:rsidR="00325430" w:rsidRPr="00325430" w:rsidRDefault="00325430" w:rsidP="0032543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325430" w:rsidRPr="00325430" w:rsidRDefault="00325430" w:rsidP="00325430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325430">
                        <w:rPr>
                          <w:i/>
                          <w:sz w:val="24"/>
                          <w:szCs w:val="24"/>
                        </w:rPr>
                        <w:t xml:space="preserve">The Altar Arrangement </w:t>
                      </w:r>
                      <w:r w:rsidR="00F637F4">
                        <w:rPr>
                          <w:i/>
                          <w:sz w:val="24"/>
                          <w:szCs w:val="24"/>
                        </w:rPr>
                        <w:t xml:space="preserve">today </w:t>
                      </w:r>
                      <w:r w:rsidRPr="00325430">
                        <w:rPr>
                          <w:i/>
                          <w:sz w:val="24"/>
                          <w:szCs w:val="24"/>
                        </w:rPr>
                        <w:t>is given to the greater Glory of God</w:t>
                      </w:r>
                    </w:p>
                    <w:p w:rsidR="00325430" w:rsidRPr="00325430" w:rsidRDefault="00325430" w:rsidP="00325430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b</w:t>
                      </w:r>
                      <w:r w:rsidRPr="00325430">
                        <w:rPr>
                          <w:i/>
                          <w:sz w:val="24"/>
                          <w:szCs w:val="24"/>
                        </w:rPr>
                        <w:t>y</w:t>
                      </w:r>
                      <w:proofErr w:type="gramEnd"/>
                      <w:r w:rsidRPr="00325430">
                        <w:rPr>
                          <w:i/>
                          <w:sz w:val="24"/>
                          <w:szCs w:val="24"/>
                        </w:rPr>
                        <w:t xml:space="preserve"> the Worship Committee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qnmF/J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73" w:rsidRDefault="000B4573" w:rsidP="00CC365E">
      <w:pPr>
        <w:spacing w:after="0" w:line="240" w:lineRule="auto"/>
      </w:pPr>
      <w:r>
        <w:separator/>
      </w:r>
    </w:p>
  </w:endnote>
  <w:endnote w:type="continuationSeparator" w:id="0">
    <w:p w:rsidR="000B4573" w:rsidRDefault="000B4573" w:rsidP="00CC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Duchess">
    <w:panose1 w:val="03000600000000020000"/>
    <w:charset w:val="00"/>
    <w:family w:val="script"/>
    <w:pitch w:val="variable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73" w:rsidRDefault="000B4573" w:rsidP="00CC365E">
      <w:pPr>
        <w:spacing w:after="0" w:line="240" w:lineRule="auto"/>
      </w:pPr>
      <w:r>
        <w:separator/>
      </w:r>
    </w:p>
  </w:footnote>
  <w:footnote w:type="continuationSeparator" w:id="0">
    <w:p w:rsidR="000B4573" w:rsidRDefault="000B4573" w:rsidP="00CC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2B40"/>
    <w:rsid w:val="00084F29"/>
    <w:rsid w:val="00092842"/>
    <w:rsid w:val="0009323E"/>
    <w:rsid w:val="000949AD"/>
    <w:rsid w:val="000A410A"/>
    <w:rsid w:val="000A68FC"/>
    <w:rsid w:val="000B416F"/>
    <w:rsid w:val="000B4573"/>
    <w:rsid w:val="000B67C8"/>
    <w:rsid w:val="000C076B"/>
    <w:rsid w:val="000D1CEB"/>
    <w:rsid w:val="000D600A"/>
    <w:rsid w:val="000E0C70"/>
    <w:rsid w:val="000E1A2D"/>
    <w:rsid w:val="000E3D5A"/>
    <w:rsid w:val="000F3C16"/>
    <w:rsid w:val="000F7B61"/>
    <w:rsid w:val="000F7E68"/>
    <w:rsid w:val="00101290"/>
    <w:rsid w:val="00101C23"/>
    <w:rsid w:val="00111D41"/>
    <w:rsid w:val="00114681"/>
    <w:rsid w:val="001146BC"/>
    <w:rsid w:val="001154D5"/>
    <w:rsid w:val="001225A8"/>
    <w:rsid w:val="00122613"/>
    <w:rsid w:val="00122E03"/>
    <w:rsid w:val="0013109F"/>
    <w:rsid w:val="00135CFA"/>
    <w:rsid w:val="00136733"/>
    <w:rsid w:val="00137623"/>
    <w:rsid w:val="001452DA"/>
    <w:rsid w:val="00146691"/>
    <w:rsid w:val="001472A2"/>
    <w:rsid w:val="001502A3"/>
    <w:rsid w:val="001506AA"/>
    <w:rsid w:val="00152BBE"/>
    <w:rsid w:val="00153F7B"/>
    <w:rsid w:val="00171ED3"/>
    <w:rsid w:val="001742F6"/>
    <w:rsid w:val="00175A24"/>
    <w:rsid w:val="00182565"/>
    <w:rsid w:val="00184B0A"/>
    <w:rsid w:val="0019217A"/>
    <w:rsid w:val="0019386D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2BF9"/>
    <w:rsid w:val="001E3509"/>
    <w:rsid w:val="001E5312"/>
    <w:rsid w:val="001E5E87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42B7"/>
    <w:rsid w:val="00266687"/>
    <w:rsid w:val="0027184A"/>
    <w:rsid w:val="00275AE7"/>
    <w:rsid w:val="00276775"/>
    <w:rsid w:val="00280B08"/>
    <w:rsid w:val="00281F7B"/>
    <w:rsid w:val="00283C66"/>
    <w:rsid w:val="002864BA"/>
    <w:rsid w:val="00291E40"/>
    <w:rsid w:val="002930EA"/>
    <w:rsid w:val="002A10CF"/>
    <w:rsid w:val="002B456B"/>
    <w:rsid w:val="002C409B"/>
    <w:rsid w:val="002D53AE"/>
    <w:rsid w:val="002D5AB4"/>
    <w:rsid w:val="002D7572"/>
    <w:rsid w:val="002E0314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947"/>
    <w:rsid w:val="00325430"/>
    <w:rsid w:val="00327E5D"/>
    <w:rsid w:val="00332EBE"/>
    <w:rsid w:val="003349BB"/>
    <w:rsid w:val="003423CC"/>
    <w:rsid w:val="00342EE8"/>
    <w:rsid w:val="00346A41"/>
    <w:rsid w:val="00346C65"/>
    <w:rsid w:val="0036426D"/>
    <w:rsid w:val="003647F6"/>
    <w:rsid w:val="00365978"/>
    <w:rsid w:val="00374817"/>
    <w:rsid w:val="0037564B"/>
    <w:rsid w:val="003771CA"/>
    <w:rsid w:val="00381BCA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051C"/>
    <w:rsid w:val="003F2960"/>
    <w:rsid w:val="003F4D55"/>
    <w:rsid w:val="0040149B"/>
    <w:rsid w:val="00405047"/>
    <w:rsid w:val="00405166"/>
    <w:rsid w:val="00406F79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2EA2"/>
    <w:rsid w:val="004649C4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4F68F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0D99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186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63CDD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D6265"/>
    <w:rsid w:val="006F0EC1"/>
    <w:rsid w:val="00700DE9"/>
    <w:rsid w:val="007178D6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71DAD"/>
    <w:rsid w:val="00772FC2"/>
    <w:rsid w:val="00773D34"/>
    <w:rsid w:val="0078097C"/>
    <w:rsid w:val="00780AE1"/>
    <w:rsid w:val="00787FC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E7FCB"/>
    <w:rsid w:val="007F2F44"/>
    <w:rsid w:val="007F4C6F"/>
    <w:rsid w:val="008048A9"/>
    <w:rsid w:val="00810008"/>
    <w:rsid w:val="008151F6"/>
    <w:rsid w:val="008204E9"/>
    <w:rsid w:val="00827D81"/>
    <w:rsid w:val="00853258"/>
    <w:rsid w:val="00854A30"/>
    <w:rsid w:val="00861B22"/>
    <w:rsid w:val="0086703F"/>
    <w:rsid w:val="00874B04"/>
    <w:rsid w:val="00876730"/>
    <w:rsid w:val="00880F2C"/>
    <w:rsid w:val="0088590C"/>
    <w:rsid w:val="00896082"/>
    <w:rsid w:val="008A6A7C"/>
    <w:rsid w:val="008A7178"/>
    <w:rsid w:val="008A7FE5"/>
    <w:rsid w:val="008B3F85"/>
    <w:rsid w:val="008B6779"/>
    <w:rsid w:val="008C12C8"/>
    <w:rsid w:val="008D033F"/>
    <w:rsid w:val="008D1236"/>
    <w:rsid w:val="008D459A"/>
    <w:rsid w:val="008D6215"/>
    <w:rsid w:val="008D6C18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014C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C74DF"/>
    <w:rsid w:val="009F03B1"/>
    <w:rsid w:val="00A00A18"/>
    <w:rsid w:val="00A07A99"/>
    <w:rsid w:val="00A11CC0"/>
    <w:rsid w:val="00A12816"/>
    <w:rsid w:val="00A16230"/>
    <w:rsid w:val="00A22495"/>
    <w:rsid w:val="00A23653"/>
    <w:rsid w:val="00A26E8F"/>
    <w:rsid w:val="00A272D7"/>
    <w:rsid w:val="00A36E50"/>
    <w:rsid w:val="00A37012"/>
    <w:rsid w:val="00A45654"/>
    <w:rsid w:val="00A55EDB"/>
    <w:rsid w:val="00A57BAD"/>
    <w:rsid w:val="00A616A1"/>
    <w:rsid w:val="00A736A2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E5A35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418D1"/>
    <w:rsid w:val="00B53634"/>
    <w:rsid w:val="00B56DBE"/>
    <w:rsid w:val="00B60F16"/>
    <w:rsid w:val="00B63F10"/>
    <w:rsid w:val="00B64DA7"/>
    <w:rsid w:val="00B65B6F"/>
    <w:rsid w:val="00B8045B"/>
    <w:rsid w:val="00B81912"/>
    <w:rsid w:val="00B9038A"/>
    <w:rsid w:val="00B9280F"/>
    <w:rsid w:val="00B96A8A"/>
    <w:rsid w:val="00BB01C9"/>
    <w:rsid w:val="00BB3133"/>
    <w:rsid w:val="00BB61F6"/>
    <w:rsid w:val="00BC1A30"/>
    <w:rsid w:val="00BC5EE3"/>
    <w:rsid w:val="00BD132E"/>
    <w:rsid w:val="00BD2EF3"/>
    <w:rsid w:val="00BD507D"/>
    <w:rsid w:val="00BD78F1"/>
    <w:rsid w:val="00BE6D35"/>
    <w:rsid w:val="00BE7804"/>
    <w:rsid w:val="00BF211A"/>
    <w:rsid w:val="00BF2A89"/>
    <w:rsid w:val="00BF31C2"/>
    <w:rsid w:val="00BF4294"/>
    <w:rsid w:val="00C00A88"/>
    <w:rsid w:val="00C07694"/>
    <w:rsid w:val="00C07F25"/>
    <w:rsid w:val="00C10B82"/>
    <w:rsid w:val="00C21D76"/>
    <w:rsid w:val="00C22276"/>
    <w:rsid w:val="00C34C3F"/>
    <w:rsid w:val="00C35C28"/>
    <w:rsid w:val="00C44D3B"/>
    <w:rsid w:val="00C521B3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365E"/>
    <w:rsid w:val="00CC5594"/>
    <w:rsid w:val="00CC62D6"/>
    <w:rsid w:val="00CD06EA"/>
    <w:rsid w:val="00CD23A8"/>
    <w:rsid w:val="00CD3BD7"/>
    <w:rsid w:val="00CD6FB5"/>
    <w:rsid w:val="00CE26C5"/>
    <w:rsid w:val="00CE6966"/>
    <w:rsid w:val="00CF357D"/>
    <w:rsid w:val="00CF75D1"/>
    <w:rsid w:val="00D00182"/>
    <w:rsid w:val="00D03023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6208E"/>
    <w:rsid w:val="00D73137"/>
    <w:rsid w:val="00D85C0A"/>
    <w:rsid w:val="00D87033"/>
    <w:rsid w:val="00D87389"/>
    <w:rsid w:val="00D90337"/>
    <w:rsid w:val="00D95026"/>
    <w:rsid w:val="00D9503F"/>
    <w:rsid w:val="00D97603"/>
    <w:rsid w:val="00DA2DCB"/>
    <w:rsid w:val="00DC254B"/>
    <w:rsid w:val="00DC33C7"/>
    <w:rsid w:val="00DD75CF"/>
    <w:rsid w:val="00DE0ACC"/>
    <w:rsid w:val="00DE0DFC"/>
    <w:rsid w:val="00DE6EAB"/>
    <w:rsid w:val="00DF2D83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5081"/>
    <w:rsid w:val="00E45D9C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B453D"/>
    <w:rsid w:val="00EC2E00"/>
    <w:rsid w:val="00EC4449"/>
    <w:rsid w:val="00ED6950"/>
    <w:rsid w:val="00EE38C4"/>
    <w:rsid w:val="00EE5BDA"/>
    <w:rsid w:val="00EE7CAD"/>
    <w:rsid w:val="00EF6BA1"/>
    <w:rsid w:val="00F01B39"/>
    <w:rsid w:val="00F04592"/>
    <w:rsid w:val="00F1076D"/>
    <w:rsid w:val="00F20E98"/>
    <w:rsid w:val="00F218BC"/>
    <w:rsid w:val="00F21DEC"/>
    <w:rsid w:val="00F24266"/>
    <w:rsid w:val="00F35922"/>
    <w:rsid w:val="00F41797"/>
    <w:rsid w:val="00F43A79"/>
    <w:rsid w:val="00F5030F"/>
    <w:rsid w:val="00F51BC0"/>
    <w:rsid w:val="00F53ABE"/>
    <w:rsid w:val="00F55F0C"/>
    <w:rsid w:val="00F60F91"/>
    <w:rsid w:val="00F637F4"/>
    <w:rsid w:val="00F642F4"/>
    <w:rsid w:val="00F67836"/>
    <w:rsid w:val="00F759DF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5E"/>
  </w:style>
  <w:style w:type="paragraph" w:styleId="Footer">
    <w:name w:val="footer"/>
    <w:basedOn w:val="Normal"/>
    <w:link w:val="Foot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5E"/>
  </w:style>
  <w:style w:type="paragraph" w:styleId="Footer">
    <w:name w:val="footer"/>
    <w:basedOn w:val="Normal"/>
    <w:link w:val="Foot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0B84-969D-4DB4-8BCA-90330AF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</dc:creator>
  <cp:lastModifiedBy>Owner</cp:lastModifiedBy>
  <cp:revision>18</cp:revision>
  <cp:lastPrinted>2023-11-15T20:10:00Z</cp:lastPrinted>
  <dcterms:created xsi:type="dcterms:W3CDTF">2023-11-06T13:53:00Z</dcterms:created>
  <dcterms:modified xsi:type="dcterms:W3CDTF">2023-11-15T20:23:00Z</dcterms:modified>
</cp:coreProperties>
</file>